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46EC" w14:textId="77777777" w:rsidR="001464D7" w:rsidRDefault="001464D7" w:rsidP="003D324B">
      <w:r>
        <w:separator/>
      </w:r>
    </w:p>
  </w:endnote>
  <w:endnote w:type="continuationSeparator" w:id="0">
    <w:p w14:paraId="085ECB2B" w14:textId="77777777" w:rsidR="001464D7" w:rsidRDefault="001464D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4B25" w14:textId="77777777" w:rsidR="001464D7" w:rsidRDefault="001464D7" w:rsidP="003D324B">
      <w:r>
        <w:separator/>
      </w:r>
    </w:p>
  </w:footnote>
  <w:footnote w:type="continuationSeparator" w:id="0">
    <w:p w14:paraId="4D77B7A5" w14:textId="77777777" w:rsidR="001464D7" w:rsidRDefault="001464D7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8299F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1-06-16T07:25:00Z</dcterms:created>
  <dcterms:modified xsi:type="dcterms:W3CDTF">2021-06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